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47F264" w:rsidR="00DF4FD8" w:rsidRPr="00A410FF" w:rsidRDefault="00331B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FDAD8" w:rsidR="00222997" w:rsidRPr="0078428F" w:rsidRDefault="00331B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0DB767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21CB89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158BC4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92A49F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AAAF8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2AD416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02DE2C" w:rsidR="00222997" w:rsidRPr="00927C1B" w:rsidRDefault="00331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2AB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159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D7B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ED3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8CF8C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DA7725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9AC40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61D367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8BDA7A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88449A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45168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1AEA3E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D283F6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C37117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5E68E8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9D18D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435C4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8A18FC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231FFC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CD7D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0BB7D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A5AAA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705634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4A7643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FC79F5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02C77F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F92A84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1750DE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445A08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6D66A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56BE59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581E5C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124B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2DE51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A788A" w:rsidR="0041001E" w:rsidRPr="004B120E" w:rsidRDefault="00331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1B9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7 Calendar</dc:title>
  <dc:subject>Free printable December 1887 Calendar</dc:subject>
  <dc:creator>General Blue Corporation</dc:creator>
  <keywords>December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